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4-2024-QEO-Q_213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诚首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麻家坞镇北马庄村南5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麻家坞镇北马庄村南5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施器材（钢芯铝绞线、架空线、电力金具、铁附件）生产、电力设施器材（钢绞线、跌落熔断器、高低压隔离开关、通讯光缆）的销售（需资质许可除外）所涉及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（钢芯铝绞线、架空线、电力金具、铁附件）生产、电力设施器材（钢绞线、跌落熔断器、高低压隔离开关、通讯光缆）的销售（需资质许可除外）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施器材（钢芯铝绞线、架空线、电力金具、铁附件）生产、电力设施器材（钢绞线、跌落熔断器、高低压隔离开关、通讯光缆）的销售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5461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8654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